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E4A9" w14:textId="0C24234B" w:rsidR="00DF2C8D" w:rsidRPr="008F76E8" w:rsidRDefault="00764109" w:rsidP="00AD4B74">
      <w:pPr>
        <w:pStyle w:val="Heading1"/>
        <w:spacing w:before="0" w:line="240" w:lineRule="auto"/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kina Faso</w:t>
      </w:r>
      <w:r w:rsidR="003A61D5">
        <w:rPr>
          <w:rFonts w:asciiTheme="minorHAnsi" w:hAnsiTheme="minorHAnsi" w:cstheme="minorHAnsi"/>
        </w:rPr>
        <w:t>-</w:t>
      </w:r>
      <w:r w:rsidR="00EC052A">
        <w:rPr>
          <w:rFonts w:asciiTheme="minorHAnsi" w:hAnsiTheme="minorHAnsi" w:cstheme="minorHAnsi"/>
        </w:rPr>
        <w:t xml:space="preserve"> </w:t>
      </w:r>
      <w:r w:rsidR="00270EA3" w:rsidRPr="008F76E8">
        <w:rPr>
          <w:rFonts w:asciiTheme="minorHAnsi" w:hAnsiTheme="minorHAnsi" w:cstheme="minorHAnsi"/>
        </w:rPr>
        <w:t>DTM Data currently available</w:t>
      </w:r>
      <w:r w:rsidR="00FF225E" w:rsidRPr="008F76E8">
        <w:rPr>
          <w:rFonts w:asciiTheme="minorHAnsi" w:hAnsiTheme="minorHAnsi" w:cstheme="minorHAnsi"/>
        </w:rPr>
        <w:t xml:space="preserve"> </w:t>
      </w:r>
      <w:r w:rsidR="00960CB4" w:rsidRPr="008F76E8">
        <w:rPr>
          <w:rFonts w:asciiTheme="minorHAnsi" w:hAnsiTheme="minorHAnsi" w:cstheme="minorHAnsi"/>
        </w:rPr>
        <w:t>of interest for Health Colleagues</w:t>
      </w:r>
    </w:p>
    <w:p w14:paraId="61E57AAA" w14:textId="30DB2C32" w:rsidR="00270EA3" w:rsidRPr="008F76E8" w:rsidRDefault="00445202">
      <w:pPr>
        <w:rPr>
          <w:rFonts w:cstheme="minorHAnsi"/>
          <w:b/>
          <w:bCs/>
        </w:rPr>
      </w:pPr>
      <w:r w:rsidRPr="008F76E8">
        <w:rPr>
          <w:rFonts w:cstheme="minorHAnsi"/>
        </w:rPr>
        <w:t xml:space="preserve">DTM </w:t>
      </w:r>
      <w:r w:rsidR="00270EA3" w:rsidRPr="008F76E8">
        <w:rPr>
          <w:rFonts w:cstheme="minorHAnsi"/>
        </w:rPr>
        <w:t>Website:</w:t>
      </w:r>
      <w:r w:rsidRPr="008F76E8">
        <w:rPr>
          <w:rFonts w:cstheme="minorHAnsi"/>
        </w:rPr>
        <w:t xml:space="preserve"> </w:t>
      </w:r>
      <w:hyperlink r:id="rId8" w:history="1">
        <w:r w:rsidRPr="008F76E8">
          <w:rPr>
            <w:rStyle w:val="Hyperlink"/>
            <w:rFonts w:cstheme="minorHAnsi"/>
          </w:rPr>
          <w:t>https://displacement.iom.int/</w:t>
        </w:r>
      </w:hyperlink>
    </w:p>
    <w:p w14:paraId="6C685D16" w14:textId="7544AA4A" w:rsidR="00270EA3" w:rsidRPr="008F76E8" w:rsidRDefault="00270EA3">
      <w:pPr>
        <w:rPr>
          <w:rFonts w:cstheme="minorHAnsi"/>
        </w:rPr>
      </w:pPr>
      <w:r w:rsidRPr="008F76E8">
        <w:rPr>
          <w:rFonts w:cstheme="minorHAnsi"/>
        </w:rPr>
        <w:t>Website:</w:t>
      </w:r>
      <w:r w:rsidR="00445202" w:rsidRPr="008F76E8">
        <w:rPr>
          <w:rFonts w:cstheme="minorHAnsi"/>
        </w:rPr>
        <w:t xml:space="preserve"> </w:t>
      </w:r>
      <w:r w:rsidR="00ED1DC2">
        <w:rPr>
          <w:rFonts w:cstheme="minorHAnsi"/>
        </w:rPr>
        <w:t xml:space="preserve"> </w:t>
      </w:r>
      <w:hyperlink r:id="rId9" w:history="1">
        <w:r w:rsidR="00ED1DC2">
          <w:rPr>
            <w:rStyle w:val="Hyperlink"/>
          </w:rPr>
          <w:t>https://displacement.iom.int/burkina-faso</w:t>
        </w:r>
      </w:hyperlink>
      <w:r w:rsidR="00ED1DC2" w:rsidRPr="008F76E8">
        <w:rPr>
          <w:rFonts w:cstheme="minorHAnsi"/>
        </w:rPr>
        <w:t xml:space="preserve"> </w:t>
      </w:r>
      <w:r w:rsidR="00ED1DC2">
        <w:rPr>
          <w:rFonts w:cstheme="minorHAnsi"/>
        </w:rPr>
        <w:t xml:space="preserve"> </w:t>
      </w:r>
      <w:r w:rsidR="00E779E2" w:rsidRPr="008F76E8">
        <w:rPr>
          <w:rFonts w:cstheme="minorHAnsi"/>
        </w:rPr>
        <w:t xml:space="preserve">(click on bottom bar: </w:t>
      </w:r>
      <w:r w:rsidR="00E779E2" w:rsidRPr="008F76E8">
        <w:rPr>
          <w:rFonts w:cstheme="minorHAnsi"/>
          <w:i/>
          <w:iCs/>
        </w:rPr>
        <w:t>Datasets</w:t>
      </w:r>
      <w:r w:rsidR="00E779E2" w:rsidRPr="008F76E8">
        <w:rPr>
          <w:rFonts w:cstheme="minorHAnsi"/>
        </w:rPr>
        <w:t>)</w:t>
      </w:r>
    </w:p>
    <w:p w14:paraId="15B7B297" w14:textId="54D51096" w:rsidR="00270EA3" w:rsidRPr="008F76E8" w:rsidRDefault="00270EA3" w:rsidP="00223C02">
      <w:pPr>
        <w:pStyle w:val="Heading1"/>
        <w:rPr>
          <w:rFonts w:asciiTheme="minorHAnsi" w:hAnsiTheme="minorHAnsi" w:cstheme="minorHAnsi"/>
        </w:rPr>
      </w:pPr>
      <w:r w:rsidRPr="008F76E8">
        <w:rPr>
          <w:rFonts w:asciiTheme="minorHAnsi" w:hAnsiTheme="minorHAnsi" w:cstheme="minorHAnsi"/>
        </w:rPr>
        <w:t xml:space="preserve">Datasets: </w:t>
      </w:r>
    </w:p>
    <w:tbl>
      <w:tblPr>
        <w:tblStyle w:val="TableGrid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276"/>
        <w:gridCol w:w="2409"/>
        <w:gridCol w:w="4678"/>
      </w:tblGrid>
      <w:tr w:rsidR="00FF225E" w:rsidRPr="00764109" w14:paraId="211F13C6" w14:textId="77777777" w:rsidTr="008F76E8">
        <w:tc>
          <w:tcPr>
            <w:tcW w:w="2240" w:type="dxa"/>
            <w:shd w:val="clear" w:color="auto" w:fill="D9E2F3" w:themeFill="accent1" w:themeFillTint="33"/>
          </w:tcPr>
          <w:p w14:paraId="77CA53DF" w14:textId="749818A1" w:rsidR="00FF225E" w:rsidRPr="00764109" w:rsidRDefault="00FF225E" w:rsidP="00F909F3">
            <w:pPr>
              <w:jc w:val="center"/>
              <w:rPr>
                <w:rFonts w:cstheme="minorHAnsi"/>
                <w:b/>
                <w:bCs/>
              </w:rPr>
            </w:pPr>
            <w:r w:rsidRPr="00764109">
              <w:rPr>
                <w:rFonts w:cstheme="minorHAnsi"/>
                <w:b/>
                <w:bCs/>
              </w:rPr>
              <w:t>Datasets Nam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8009045" w14:textId="33F297F2" w:rsidR="00FF225E" w:rsidRPr="00764109" w:rsidRDefault="00FF225E" w:rsidP="00F909F3">
            <w:pPr>
              <w:jc w:val="center"/>
              <w:rPr>
                <w:rFonts w:cstheme="minorHAnsi"/>
                <w:b/>
                <w:bCs/>
              </w:rPr>
            </w:pPr>
            <w:r w:rsidRPr="00764109">
              <w:rPr>
                <w:rFonts w:cstheme="minorHAnsi"/>
                <w:b/>
                <w:bCs/>
              </w:rPr>
              <w:t>Frequency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C8B1BF2" w14:textId="465BEB68" w:rsidR="00FF225E" w:rsidRPr="00764109" w:rsidRDefault="00FF225E" w:rsidP="00F909F3">
            <w:pPr>
              <w:jc w:val="center"/>
              <w:rPr>
                <w:rFonts w:cstheme="minorHAnsi"/>
                <w:b/>
                <w:bCs/>
              </w:rPr>
            </w:pPr>
            <w:r w:rsidRPr="00764109">
              <w:rPr>
                <w:rFonts w:cstheme="minorHAnsi"/>
                <w:b/>
                <w:bCs/>
              </w:rPr>
              <w:t>Date of Data Collection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8AB5D17" w14:textId="01358064" w:rsidR="00FF225E" w:rsidRPr="00764109" w:rsidRDefault="00FF225E" w:rsidP="00F909F3">
            <w:pPr>
              <w:jc w:val="center"/>
              <w:rPr>
                <w:rFonts w:cstheme="minorHAnsi"/>
                <w:b/>
                <w:bCs/>
              </w:rPr>
            </w:pPr>
            <w:r w:rsidRPr="00764109">
              <w:rPr>
                <w:rFonts w:cstheme="minorHAnsi"/>
                <w:b/>
                <w:bCs/>
              </w:rPr>
              <w:t>Links</w:t>
            </w:r>
          </w:p>
        </w:tc>
      </w:tr>
      <w:tr w:rsidR="00764109" w:rsidRPr="00764109" w14:paraId="582EC8A9" w14:textId="77777777" w:rsidTr="007D74DC">
        <w:tc>
          <w:tcPr>
            <w:tcW w:w="2240" w:type="dxa"/>
          </w:tcPr>
          <w:p w14:paraId="68321FF4" w14:textId="77777777" w:rsidR="00764109" w:rsidRPr="00764109" w:rsidRDefault="00764109" w:rsidP="00764109">
            <w:r w:rsidRPr="00764109">
              <w:t>Site Assessment — Region Est — Round 1</w:t>
            </w:r>
          </w:p>
          <w:p w14:paraId="40ED9315" w14:textId="77777777" w:rsidR="00936E92" w:rsidRPr="00764109" w:rsidRDefault="00936E92" w:rsidP="00764109"/>
        </w:tc>
        <w:tc>
          <w:tcPr>
            <w:tcW w:w="1276" w:type="dxa"/>
          </w:tcPr>
          <w:p w14:paraId="75306B43" w14:textId="2E7DF8F2" w:rsidR="00936E92" w:rsidRPr="00764109" w:rsidRDefault="00764109" w:rsidP="00764109">
            <w:pPr>
              <w:rPr>
                <w:rFonts w:cstheme="minorHAnsi"/>
              </w:rPr>
            </w:pPr>
            <w:r w:rsidRPr="00764109">
              <w:rPr>
                <w:rFonts w:cstheme="minorHAnsi"/>
              </w:rPr>
              <w:t>Ad hoc</w:t>
            </w:r>
          </w:p>
        </w:tc>
        <w:tc>
          <w:tcPr>
            <w:tcW w:w="2409" w:type="dxa"/>
          </w:tcPr>
          <w:p w14:paraId="5D8FD2FD" w14:textId="4F9554E4" w:rsidR="00936E92" w:rsidRPr="00764109" w:rsidRDefault="00764109" w:rsidP="00764109">
            <w:pPr>
              <w:rPr>
                <w:rFonts w:cstheme="minorHAnsi"/>
              </w:rPr>
            </w:pPr>
            <w:r w:rsidRPr="00764109">
              <w:rPr>
                <w:shd w:val="clear" w:color="auto" w:fill="FFFFFF"/>
              </w:rPr>
              <w:t xml:space="preserve">Aug </w:t>
            </w:r>
            <w:proofErr w:type="gramStart"/>
            <w:r w:rsidRPr="00764109">
              <w:rPr>
                <w:shd w:val="clear" w:color="auto" w:fill="FFFFFF"/>
              </w:rPr>
              <w:t>06</w:t>
            </w:r>
            <w:proofErr w:type="gramEnd"/>
            <w:r w:rsidRPr="00764109">
              <w:rPr>
                <w:shd w:val="clear" w:color="auto" w:fill="FFFFFF"/>
              </w:rPr>
              <w:t xml:space="preserve"> 2019 -</w:t>
            </w:r>
            <w:r w:rsidRPr="00764109">
              <w:br/>
            </w:r>
            <w:r w:rsidRPr="00764109">
              <w:rPr>
                <w:shd w:val="clear" w:color="auto" w:fill="FFFFFF"/>
              </w:rPr>
              <w:t>Aug 18 2019</w:t>
            </w:r>
          </w:p>
        </w:tc>
        <w:tc>
          <w:tcPr>
            <w:tcW w:w="4678" w:type="dxa"/>
          </w:tcPr>
          <w:p w14:paraId="719E123E" w14:textId="083D8ECE" w:rsidR="00936E92" w:rsidRPr="00764109" w:rsidRDefault="00764109" w:rsidP="00764109">
            <w:hyperlink r:id="rId10" w:history="1">
              <w:r w:rsidRPr="00764109">
                <w:rPr>
                  <w:rStyle w:val="Hyperlink"/>
                  <w:color w:val="auto"/>
                </w:rPr>
                <w:t>https://displacement.iom.int/datasets/burkina-faso-%E2%80%94-site-assessment-%E2%80%94-region-est-%E2%80%94-round-1</w:t>
              </w:r>
            </w:hyperlink>
          </w:p>
        </w:tc>
      </w:tr>
    </w:tbl>
    <w:p w14:paraId="2C34F6A5" w14:textId="3925761A" w:rsidR="00865A30" w:rsidRPr="008F76E8" w:rsidRDefault="00865A30" w:rsidP="00865A30">
      <w:pPr>
        <w:rPr>
          <w:rFonts w:cstheme="minorHAnsi"/>
          <w:i/>
          <w:iCs/>
          <w:color w:val="C00000"/>
        </w:rPr>
      </w:pPr>
      <w:r w:rsidRPr="008F76E8">
        <w:rPr>
          <w:rFonts w:cstheme="minorHAnsi"/>
          <w:i/>
          <w:iCs/>
          <w:color w:val="C00000"/>
        </w:rPr>
        <w:t xml:space="preserve">Write to </w:t>
      </w:r>
      <w:hyperlink r:id="rId11" w:history="1">
        <w:r w:rsidRPr="008F76E8">
          <w:rPr>
            <w:rStyle w:val="Hyperlink"/>
            <w:rFonts w:cstheme="minorHAnsi"/>
            <w:i/>
            <w:iCs/>
            <w:color w:val="C00000"/>
          </w:rPr>
          <w:t>DTMSupport@iom.int</w:t>
        </w:r>
      </w:hyperlink>
      <w:r w:rsidRPr="008F76E8">
        <w:rPr>
          <w:rFonts w:cstheme="minorHAnsi"/>
          <w:i/>
          <w:iCs/>
          <w:color w:val="C00000"/>
        </w:rPr>
        <w:t xml:space="preserve"> for non -public datasets</w:t>
      </w:r>
    </w:p>
    <w:p w14:paraId="7ADF72D8" w14:textId="77777777" w:rsidR="00806D31" w:rsidRPr="00764109" w:rsidRDefault="00806D31" w:rsidP="00806D31">
      <w:pPr>
        <w:pStyle w:val="Heading2"/>
        <w:ind w:left="142"/>
        <w:rPr>
          <w:rFonts w:asciiTheme="minorHAnsi" w:hAnsiTheme="minorHAnsi" w:cstheme="minorHAnsi"/>
          <w:lang w:val="fr-FR"/>
        </w:rPr>
      </w:pPr>
      <w:proofErr w:type="spellStart"/>
      <w:r w:rsidRPr="00764109">
        <w:rPr>
          <w:rFonts w:asciiTheme="minorHAnsi" w:hAnsiTheme="minorHAnsi" w:cstheme="minorHAnsi"/>
          <w:lang w:val="fr-FR"/>
        </w:rPr>
        <w:t>Purpose</w:t>
      </w:r>
      <w:proofErr w:type="spellEnd"/>
      <w:r w:rsidRPr="00764109">
        <w:rPr>
          <w:rFonts w:asciiTheme="minorHAnsi" w:hAnsiTheme="minorHAnsi" w:cstheme="minorHAnsi"/>
          <w:lang w:val="fr-FR"/>
        </w:rPr>
        <w:t xml:space="preserve"> of data collection </w:t>
      </w:r>
      <w:proofErr w:type="spellStart"/>
      <w:r w:rsidRPr="00764109">
        <w:rPr>
          <w:rFonts w:asciiTheme="minorHAnsi" w:hAnsiTheme="minorHAnsi" w:cstheme="minorHAnsi"/>
          <w:lang w:val="fr-FR"/>
        </w:rPr>
        <w:t>exercise</w:t>
      </w:r>
      <w:proofErr w:type="spellEnd"/>
    </w:p>
    <w:p w14:paraId="6C87478E" w14:textId="3A7BAF12" w:rsidR="004F4E92" w:rsidRDefault="00764109" w:rsidP="00271B9C">
      <w:pPr>
        <w:spacing w:after="120" w:line="240" w:lineRule="auto"/>
      </w:pPr>
      <w:r w:rsidRPr="004F4E92">
        <w:rPr>
          <w:lang w:val="fr-FR"/>
        </w:rPr>
        <w:t xml:space="preserve">Ce jeu de données contient les données recueillies lors de la première ronde de collecte, qui a pris place dans 34 localités de la région Est entre le 6 et 18 août 2019. </w:t>
      </w:r>
      <w:proofErr w:type="spellStart"/>
      <w:r w:rsidRPr="004F4E92">
        <w:t>Lors</w:t>
      </w:r>
      <w:proofErr w:type="spellEnd"/>
      <w:r w:rsidRPr="004F4E92">
        <w:t xml:space="preserve"> du premier round, la DTM </w:t>
      </w:r>
      <w:proofErr w:type="gramStart"/>
      <w:r w:rsidRPr="004F4E92">
        <w:t>a</w:t>
      </w:r>
      <w:proofErr w:type="gramEnd"/>
      <w:r w:rsidRPr="004F4E92">
        <w:t xml:space="preserve"> </w:t>
      </w:r>
      <w:proofErr w:type="spellStart"/>
      <w:r w:rsidRPr="004F4E92">
        <w:t>identifié</w:t>
      </w:r>
      <w:proofErr w:type="spellEnd"/>
      <w:r w:rsidRPr="004F4E92">
        <w:t xml:space="preserve"> 10 293 </w:t>
      </w:r>
      <w:proofErr w:type="spellStart"/>
      <w:r w:rsidRPr="004F4E92">
        <w:t>personnes</w:t>
      </w:r>
      <w:proofErr w:type="spellEnd"/>
      <w:r w:rsidRPr="004F4E92">
        <w:t xml:space="preserve"> </w:t>
      </w:r>
      <w:proofErr w:type="spellStart"/>
      <w:r w:rsidRPr="004F4E92">
        <w:t>déplacées</w:t>
      </w:r>
      <w:proofErr w:type="spellEnd"/>
      <w:r w:rsidRPr="004F4E92">
        <w:t xml:space="preserve"> (1 531 ménages).</w:t>
      </w:r>
    </w:p>
    <w:p w14:paraId="726A629F" w14:textId="5C47685D" w:rsidR="00223C02" w:rsidRDefault="00223C02" w:rsidP="00223C02">
      <w:pPr>
        <w:pStyle w:val="Heading2"/>
        <w:rPr>
          <w:rFonts w:asciiTheme="minorHAnsi" w:hAnsiTheme="minorHAnsi" w:cstheme="minorHAnsi"/>
        </w:rPr>
      </w:pPr>
      <w:r w:rsidRPr="004F4E92">
        <w:rPr>
          <w:rFonts w:asciiTheme="minorHAnsi" w:hAnsiTheme="minorHAnsi" w:cstheme="minorHAnsi"/>
        </w:rPr>
        <w:t>Information that may be relevant for</w:t>
      </w:r>
      <w:r w:rsidRPr="008F76E8">
        <w:rPr>
          <w:rFonts w:asciiTheme="minorHAnsi" w:hAnsiTheme="minorHAnsi" w:cstheme="minorHAnsi"/>
        </w:rPr>
        <w:t xml:space="preserve">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5B1317" w:rsidRPr="005B1317" w14:paraId="7B654921" w14:textId="77777777" w:rsidTr="00D20DB6">
        <w:tc>
          <w:tcPr>
            <w:tcW w:w="10348" w:type="dxa"/>
            <w:gridSpan w:val="2"/>
            <w:shd w:val="clear" w:color="auto" w:fill="B4C6E7" w:themeFill="accent1" w:themeFillTint="66"/>
          </w:tcPr>
          <w:p w14:paraId="5E8A517E" w14:textId="7445F699" w:rsidR="00553A95" w:rsidRPr="005B1317" w:rsidRDefault="00CD15CF" w:rsidP="00CD15CF">
            <w:pPr>
              <w:jc w:val="center"/>
              <w:rPr>
                <w:sz w:val="28"/>
                <w:szCs w:val="28"/>
              </w:rPr>
            </w:pPr>
            <w:r w:rsidRPr="005B1317">
              <w:rPr>
                <w:sz w:val="28"/>
                <w:szCs w:val="28"/>
              </w:rPr>
              <w:t>Site Assessment — Region Est — Round 1</w:t>
            </w:r>
          </w:p>
        </w:tc>
      </w:tr>
      <w:tr w:rsidR="00C03026" w:rsidRPr="00CD15CF" w14:paraId="19994865" w14:textId="77777777" w:rsidTr="00D20DB6">
        <w:tc>
          <w:tcPr>
            <w:tcW w:w="283" w:type="dxa"/>
            <w:shd w:val="clear" w:color="auto" w:fill="FBE4D5" w:themeFill="accent2" w:themeFillTint="33"/>
          </w:tcPr>
          <w:p w14:paraId="02251867" w14:textId="77777777" w:rsidR="00C03026" w:rsidRPr="00B120B7" w:rsidRDefault="00C03026" w:rsidP="00C03026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425CF94" w14:textId="633A36EE" w:rsidR="00C03026" w:rsidRPr="00B120B7" w:rsidRDefault="00C03026" w:rsidP="00C03026">
            <w:pPr>
              <w:ind w:left="-12"/>
              <w:rPr>
                <w:rFonts w:cstheme="minorHAnsi"/>
                <w:b/>
                <w:bCs/>
              </w:rPr>
            </w:pPr>
            <w:r w:rsidRPr="00B120B7">
              <w:rPr>
                <w:rFonts w:cstheme="minorHAnsi"/>
                <w:b/>
                <w:bCs/>
              </w:rPr>
              <w:t>General and Geographical information (</w:t>
            </w:r>
            <w:r w:rsidR="00541DBF" w:rsidRPr="00B120B7">
              <w:rPr>
                <w:rFonts w:cstheme="minorHAnsi"/>
                <w:b/>
                <w:bCs/>
              </w:rPr>
              <w:t>IDPs</w:t>
            </w:r>
            <w:r w:rsidR="00DF266B" w:rsidRPr="00B120B7">
              <w:rPr>
                <w:rFonts w:cstheme="minorHAnsi"/>
                <w:b/>
                <w:bCs/>
              </w:rPr>
              <w:t xml:space="preserve"> locations)</w:t>
            </w:r>
          </w:p>
        </w:tc>
      </w:tr>
      <w:tr w:rsidR="00CD15CF" w:rsidRPr="00B120B7" w14:paraId="41F276A7" w14:textId="77777777" w:rsidTr="00D20DB6">
        <w:tc>
          <w:tcPr>
            <w:tcW w:w="283" w:type="dxa"/>
          </w:tcPr>
          <w:p w14:paraId="614E3458" w14:textId="77777777" w:rsidR="00CD15CF" w:rsidRPr="00B120B7" w:rsidRDefault="00CD15CF" w:rsidP="00CD15CF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103AFC6C" w14:textId="658C0A32" w:rsidR="00CD15CF" w:rsidRPr="00B120B7" w:rsidRDefault="00CD15CF" w:rsidP="00CD15CF">
            <w:pPr>
              <w:ind w:left="-12"/>
              <w:rPr>
                <w:rFonts w:cstheme="minorHAnsi"/>
                <w:highlight w:val="yellow"/>
                <w:lang w:val="fr-FR"/>
              </w:rPr>
            </w:pP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Région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, </w:t>
            </w: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Provinc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, </w:t>
            </w: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Département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, </w:t>
            </w: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Commun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, </w:t>
            </w: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Nom du lieu de déplacement</w:t>
            </w:r>
          </w:p>
        </w:tc>
      </w:tr>
      <w:tr w:rsidR="00CD15CF" w:rsidRPr="00B120B7" w14:paraId="63B1585D" w14:textId="77777777" w:rsidTr="00D20DB6">
        <w:tc>
          <w:tcPr>
            <w:tcW w:w="283" w:type="dxa"/>
          </w:tcPr>
          <w:p w14:paraId="10EB1A51" w14:textId="77777777" w:rsidR="00CD15CF" w:rsidRPr="00B120B7" w:rsidRDefault="00CD15CF" w:rsidP="00CD15CF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265D4874" w14:textId="4870192C" w:rsidR="00CD15CF" w:rsidRPr="00B120B7" w:rsidRDefault="00CD15CF" w:rsidP="00CD15CF">
            <w:pPr>
              <w:tabs>
                <w:tab w:val="left" w:pos="3628"/>
                <w:tab w:val="left" w:pos="7148"/>
              </w:tabs>
              <w:rPr>
                <w:rFonts w:eastAsia="Times New Roman" w:cstheme="minorHAnsi"/>
                <w:highlight w:val="yellow"/>
                <w:lang w:val="fr-FR" w:eastAsia="en-GB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Région et Province P-codes</w:t>
            </w:r>
          </w:p>
        </w:tc>
      </w:tr>
      <w:tr w:rsidR="00CD15CF" w:rsidRPr="00B120B7" w14:paraId="2CA162AE" w14:textId="77777777" w:rsidTr="00D20DB6">
        <w:tc>
          <w:tcPr>
            <w:tcW w:w="283" w:type="dxa"/>
          </w:tcPr>
          <w:p w14:paraId="03900B59" w14:textId="77777777" w:rsidR="00CD15CF" w:rsidRPr="00B120B7" w:rsidRDefault="00CD15CF" w:rsidP="00CD15CF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48101924" w14:textId="0F82943D" w:rsidR="00CD15CF" w:rsidRPr="00B120B7" w:rsidRDefault="00CD15CF" w:rsidP="00CD15CF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Coordonnées géographiques</w:t>
            </w:r>
          </w:p>
        </w:tc>
      </w:tr>
      <w:tr w:rsidR="00CD15CF" w:rsidRPr="00B120B7" w14:paraId="39A4B924" w14:textId="77777777" w:rsidTr="00D20DB6">
        <w:tc>
          <w:tcPr>
            <w:tcW w:w="283" w:type="dxa"/>
          </w:tcPr>
          <w:p w14:paraId="0F8D664C" w14:textId="77777777" w:rsidR="00CD15CF" w:rsidRPr="00B120B7" w:rsidRDefault="00CD15CF" w:rsidP="00CD15CF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3E9A1F04" w14:textId="1F7DA72D" w:rsidR="00CD15CF" w:rsidRPr="00B120B7" w:rsidRDefault="00CD15CF" w:rsidP="00CD15CF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Type de Commun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(Urbain/Rural)</w:t>
            </w:r>
          </w:p>
        </w:tc>
      </w:tr>
      <w:tr w:rsidR="00CD15CF" w:rsidRPr="00B120B7" w14:paraId="4837F92D" w14:textId="77777777" w:rsidTr="00D20DB6">
        <w:tc>
          <w:tcPr>
            <w:tcW w:w="283" w:type="dxa"/>
          </w:tcPr>
          <w:p w14:paraId="5997DDF9" w14:textId="77777777" w:rsidR="00CD15CF" w:rsidRPr="00B120B7" w:rsidRDefault="00CD15CF" w:rsidP="00CD15CF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322B7518" w14:textId="328339F9" w:rsidR="00CD15CF" w:rsidRPr="00B120B7" w:rsidRDefault="00CD15CF" w:rsidP="00CD15CF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Type du lieu de déplacement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(</w:t>
            </w: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centr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</w:t>
            </w: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collectif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, </w:t>
            </w: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secteur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, </w:t>
            </w: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sit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spontané, </w:t>
            </w:r>
            <w:r w:rsidRPr="0010616D">
              <w:rPr>
                <w:rFonts w:eastAsia="Times New Roman" w:cstheme="minorHAnsi"/>
                <w:color w:val="000000"/>
                <w:lang w:val="fr-FR" w:eastAsia="en-GB"/>
              </w:rPr>
              <w:t>villag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)</w:t>
            </w:r>
          </w:p>
        </w:tc>
      </w:tr>
      <w:tr w:rsidR="00915FF6" w:rsidRPr="00B120B7" w14:paraId="2892F823" w14:textId="77777777" w:rsidTr="00D20DB6">
        <w:tc>
          <w:tcPr>
            <w:tcW w:w="283" w:type="dxa"/>
          </w:tcPr>
          <w:p w14:paraId="764E0E25" w14:textId="77777777" w:rsidR="00915FF6" w:rsidRPr="00B120B7" w:rsidRDefault="00915FF6" w:rsidP="00CD15CF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2B81AB3C" w14:textId="4FC6CEE5" w:rsidR="00915FF6" w:rsidRPr="00B120B7" w:rsidRDefault="00915FF6" w:rsidP="00CD15CF">
            <w:pPr>
              <w:tabs>
                <w:tab w:val="left" w:pos="3628"/>
                <w:tab w:val="left" w:pos="7148"/>
              </w:tabs>
              <w:rPr>
                <w:rFonts w:eastAsia="Times New Roman" w:cstheme="minorHAnsi"/>
                <w:color w:val="000000"/>
                <w:lang w:val="fr-FR" w:eastAsia="en-GB"/>
              </w:rPr>
            </w:pPr>
            <w:proofErr w:type="gramStart"/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type</w:t>
            </w:r>
            <w:proofErr w:type="gramEnd"/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d’organisation est en charge de la gestion du sit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(aucune/Gouvernement) </w:t>
            </w:r>
          </w:p>
        </w:tc>
      </w:tr>
      <w:tr w:rsidR="00C03026" w:rsidRPr="00B120B7" w14:paraId="7B368ED7" w14:textId="77777777" w:rsidTr="00D20DB6">
        <w:tc>
          <w:tcPr>
            <w:tcW w:w="283" w:type="dxa"/>
            <w:shd w:val="clear" w:color="auto" w:fill="FBE4D5" w:themeFill="accent2" w:themeFillTint="33"/>
          </w:tcPr>
          <w:p w14:paraId="61B7295D" w14:textId="77777777" w:rsidR="00C03026" w:rsidRPr="00B120B7" w:rsidRDefault="00C03026" w:rsidP="00C03026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4ABACC25" w14:textId="7490B126" w:rsidR="00C03026" w:rsidRPr="00B120B7" w:rsidRDefault="00C03026" w:rsidP="00C03026">
            <w:pPr>
              <w:ind w:left="-12"/>
              <w:rPr>
                <w:rFonts w:cstheme="minorHAnsi"/>
                <w:b/>
                <w:bCs/>
                <w:lang w:val="fr-FR"/>
              </w:rPr>
            </w:pPr>
            <w:r w:rsidRPr="00B120B7">
              <w:rPr>
                <w:rFonts w:cstheme="minorHAnsi"/>
                <w:b/>
                <w:bCs/>
                <w:lang w:val="fr-FR"/>
              </w:rPr>
              <w:t>Santé - Healthcare</w:t>
            </w:r>
          </w:p>
        </w:tc>
      </w:tr>
      <w:tr w:rsidR="0045267E" w:rsidRPr="00B120B7" w14:paraId="723482EC" w14:textId="77777777" w:rsidTr="00D20DB6">
        <w:tc>
          <w:tcPr>
            <w:tcW w:w="283" w:type="dxa"/>
          </w:tcPr>
          <w:p w14:paraId="3C1D83F0" w14:textId="77777777" w:rsidR="0045267E" w:rsidRPr="00B120B7" w:rsidRDefault="0045267E" w:rsidP="0045267E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535B5764" w14:textId="2E541933" w:rsidR="0045267E" w:rsidRPr="00B120B7" w:rsidRDefault="0045267E" w:rsidP="0045267E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S</w:t>
            </w:r>
            <w:r w:rsidRPr="00606371">
              <w:rPr>
                <w:rFonts w:eastAsia="Times New Roman" w:cstheme="minorHAnsi"/>
                <w:color w:val="000000"/>
                <w:lang w:val="fr-FR" w:eastAsia="en-GB"/>
              </w:rPr>
              <w:t>ervices médicaux disponibles sur ce sit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(</w:t>
            </w:r>
            <w:r w:rsidRPr="000E7C59">
              <w:rPr>
                <w:rFonts w:eastAsia="Times New Roman" w:cstheme="minorHAnsi"/>
                <w:color w:val="000000"/>
                <w:lang w:val="fr-FR" w:eastAsia="en-GB"/>
              </w:rPr>
              <w:t>Centre de santé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, </w:t>
            </w:r>
            <w:r w:rsidRPr="000E7C59">
              <w:rPr>
                <w:rFonts w:eastAsia="Times New Roman" w:cstheme="minorHAnsi"/>
                <w:color w:val="000000"/>
                <w:lang w:val="fr-FR" w:eastAsia="en-GB"/>
              </w:rPr>
              <w:t xml:space="preserve">Clinique </w:t>
            </w:r>
            <w:proofErr w:type="gramStart"/>
            <w:r w:rsidRPr="000E7C59">
              <w:rPr>
                <w:rFonts w:eastAsia="Times New Roman" w:cstheme="minorHAnsi"/>
                <w:color w:val="000000"/>
                <w:lang w:val="fr-FR" w:eastAsia="en-GB"/>
              </w:rPr>
              <w:t>privée;</w:t>
            </w:r>
            <w:proofErr w:type="gramEnd"/>
            <w:r w:rsidRPr="000E7C59">
              <w:rPr>
                <w:rFonts w:eastAsia="Times New Roman" w:cstheme="minorHAnsi"/>
                <w:color w:val="000000"/>
                <w:lang w:val="fr-FR" w:eastAsia="en-GB"/>
              </w:rPr>
              <w:t xml:space="preserve"> 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hôpital)</w:t>
            </w:r>
          </w:p>
        </w:tc>
      </w:tr>
      <w:tr w:rsidR="0045267E" w:rsidRPr="00B120B7" w14:paraId="271345EA" w14:textId="77777777" w:rsidTr="00D20DB6">
        <w:tc>
          <w:tcPr>
            <w:tcW w:w="283" w:type="dxa"/>
          </w:tcPr>
          <w:p w14:paraId="50A21FD0" w14:textId="77777777" w:rsidR="0045267E" w:rsidRPr="00B120B7" w:rsidRDefault="0045267E" w:rsidP="0045267E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76AB5CC7" w14:textId="6B579709" w:rsidR="0045267E" w:rsidRPr="00B120B7" w:rsidRDefault="0045267E" w:rsidP="0045267E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D</w:t>
            </w:r>
            <w:r w:rsidRPr="00606371">
              <w:rPr>
                <w:rFonts w:eastAsia="Times New Roman" w:cstheme="minorHAnsi"/>
                <w:color w:val="000000"/>
                <w:lang w:val="fr-FR" w:eastAsia="en-GB"/>
              </w:rPr>
              <w:t>istance que les personnes déplacées parcourent pour accéder aux services médicaux (marche à pied)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(</w:t>
            </w:r>
            <w:r w:rsidRPr="00487104">
              <w:rPr>
                <w:rFonts w:eastAsia="Times New Roman" w:cstheme="minorHAnsi"/>
                <w:color w:val="000000"/>
                <w:lang w:val="fr-FR" w:eastAsia="en-GB"/>
              </w:rPr>
              <w:t>15-30 minutes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, </w:t>
            </w:r>
            <w:r w:rsidRPr="00487104">
              <w:rPr>
                <w:rFonts w:eastAsia="Times New Roman" w:cstheme="minorHAnsi"/>
                <w:color w:val="000000"/>
                <w:lang w:val="fr-FR" w:eastAsia="en-GB"/>
              </w:rPr>
              <w:t>30-50 minutes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, </w:t>
            </w:r>
            <w:r w:rsidRPr="00487104">
              <w:rPr>
                <w:rFonts w:eastAsia="Times New Roman" w:cstheme="minorHAnsi"/>
                <w:color w:val="000000"/>
                <w:lang w:val="fr-FR" w:eastAsia="en-GB"/>
              </w:rPr>
              <w:t>Plus de 50 minutes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)</w:t>
            </w:r>
          </w:p>
        </w:tc>
      </w:tr>
      <w:tr w:rsidR="0045267E" w:rsidRPr="00B120B7" w14:paraId="491196BD" w14:textId="77777777" w:rsidTr="00D20DB6">
        <w:tc>
          <w:tcPr>
            <w:tcW w:w="283" w:type="dxa"/>
          </w:tcPr>
          <w:p w14:paraId="26D52F9C" w14:textId="77777777" w:rsidR="0045267E" w:rsidRPr="00B120B7" w:rsidRDefault="0045267E" w:rsidP="0045267E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5B904771" w14:textId="1A4A287C" w:rsidR="0045267E" w:rsidRPr="00B120B7" w:rsidRDefault="0045267E" w:rsidP="0045267E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L</w:t>
            </w:r>
            <w:r w:rsidRPr="00606371">
              <w:rPr>
                <w:rFonts w:eastAsia="Times New Roman" w:cstheme="minorHAnsi"/>
                <w:color w:val="000000"/>
                <w:lang w:val="fr-FR" w:eastAsia="en-GB"/>
              </w:rPr>
              <w:t>es trois problèmes de santé les plus répandus sur le sit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(</w:t>
            </w:r>
            <w:proofErr w:type="gramStart"/>
            <w:r w:rsidRPr="0045267E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Diarrhée;</w:t>
            </w:r>
            <w:proofErr w:type="gramEnd"/>
            <w:r w:rsidRPr="0045267E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Infection de plaie; Paludisme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45267E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Maux de 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tête, </w:t>
            </w:r>
            <w:r w:rsidRPr="0045267E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Toux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45267E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Fièvre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45267E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Malnutrition; Fièvre; Paludisme; Maux de ventre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)</w:t>
            </w:r>
          </w:p>
        </w:tc>
      </w:tr>
      <w:tr w:rsidR="00D20DB6" w:rsidRPr="00B120B7" w14:paraId="14030BD6" w14:textId="77777777" w:rsidTr="00D20DB6">
        <w:tc>
          <w:tcPr>
            <w:tcW w:w="283" w:type="dxa"/>
          </w:tcPr>
          <w:p w14:paraId="28D63D43" w14:textId="77777777" w:rsidR="00D20DB6" w:rsidRPr="00B120B7" w:rsidRDefault="00D20DB6" w:rsidP="00F21A4E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3DF8FCB2" w14:textId="77777777" w:rsidR="00D20DB6" w:rsidRPr="00B120B7" w:rsidRDefault="00D20DB6" w:rsidP="00F21A4E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D20DB6">
              <w:rPr>
                <w:rFonts w:eastAsia="Times New Roman" w:cstheme="minorHAnsi"/>
                <w:color w:val="000000"/>
                <w:lang w:val="fr-FR" w:eastAsia="en-GB"/>
              </w:rPr>
              <w:t xml:space="preserve">Y-a-t- il </w:t>
            </w:r>
            <w:proofErr w:type="spellStart"/>
            <w:r w:rsidRPr="00D20DB6">
              <w:rPr>
                <w:rFonts w:eastAsia="Times New Roman" w:cstheme="minorHAnsi"/>
                <w:color w:val="000000"/>
                <w:lang w:val="fr-FR" w:eastAsia="en-GB"/>
              </w:rPr>
              <w:t>eu</w:t>
            </w:r>
            <w:proofErr w:type="spellEnd"/>
            <w:r w:rsidRPr="00D20DB6">
              <w:rPr>
                <w:rFonts w:eastAsia="Times New Roman" w:cstheme="minorHAnsi"/>
                <w:color w:val="000000"/>
                <w:lang w:val="fr-FR" w:eastAsia="en-GB"/>
              </w:rPr>
              <w:t xml:space="preserve"> des 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A</w:t>
            </w:r>
            <w:r w:rsidRPr="00D20DB6">
              <w:rPr>
                <w:rFonts w:eastAsia="Times New Roman" w:cstheme="minorHAnsi"/>
                <w:color w:val="000000"/>
                <w:lang w:val="fr-FR" w:eastAsia="en-GB"/>
              </w:rPr>
              <w:t>ssistances en Santé</w:t>
            </w:r>
          </w:p>
        </w:tc>
      </w:tr>
      <w:tr w:rsidR="00D20DB6" w:rsidRPr="00B120B7" w14:paraId="477C7E13" w14:textId="77777777" w:rsidTr="00D20DB6">
        <w:tc>
          <w:tcPr>
            <w:tcW w:w="283" w:type="dxa"/>
          </w:tcPr>
          <w:p w14:paraId="53E9DC0B" w14:textId="77777777" w:rsidR="00D20DB6" w:rsidRPr="00B120B7" w:rsidRDefault="00D20DB6" w:rsidP="00F21A4E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4DAB80E4" w14:textId="047D7A2D" w:rsidR="00D20DB6" w:rsidRPr="00B120B7" w:rsidRDefault="00D20DB6" w:rsidP="00D20DB6">
            <w:pPr>
              <w:tabs>
                <w:tab w:val="left" w:pos="3628"/>
              </w:tabs>
              <w:rPr>
                <w:rFonts w:eastAsia="Times New Roman" w:cstheme="minorHAnsi"/>
                <w:color w:val="000000"/>
                <w:highlight w:val="yellow"/>
                <w:lang w:val="fr-FR" w:eastAsia="en-GB"/>
              </w:rPr>
            </w:pPr>
            <w:r w:rsidRPr="00D20DB6">
              <w:rPr>
                <w:rFonts w:eastAsia="Times New Roman" w:cstheme="minorHAnsi"/>
                <w:color w:val="000000"/>
                <w:lang w:val="fr-FR" w:eastAsia="en-GB"/>
              </w:rPr>
              <w:t xml:space="preserve">Assistance en SANTE, par quel </w:t>
            </w:r>
            <w:proofErr w:type="gramStart"/>
            <w:r w:rsidRPr="00D20DB6">
              <w:rPr>
                <w:rFonts w:eastAsia="Times New Roman" w:cstheme="minorHAnsi"/>
                <w:color w:val="000000"/>
                <w:lang w:val="fr-FR" w:eastAsia="en-GB"/>
              </w:rPr>
              <w:t xml:space="preserve">acteur 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(</w:t>
            </w:r>
            <w:proofErr w:type="gramEnd"/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ONG, </w:t>
            </w:r>
            <w:r w:rsidR="00B120B7"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Gouvernement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)</w:t>
            </w:r>
          </w:p>
        </w:tc>
      </w:tr>
      <w:tr w:rsidR="001F1578" w:rsidRPr="00606371" w14:paraId="1D60AEB1" w14:textId="77777777" w:rsidTr="00D20DB6">
        <w:tc>
          <w:tcPr>
            <w:tcW w:w="283" w:type="dxa"/>
            <w:shd w:val="clear" w:color="auto" w:fill="FBE4D5" w:themeFill="accent2" w:themeFillTint="33"/>
          </w:tcPr>
          <w:p w14:paraId="10314B21" w14:textId="77777777" w:rsidR="001F1578" w:rsidRPr="00B120B7" w:rsidRDefault="001F1578" w:rsidP="00C03026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4E1BD900" w14:textId="28F702E8" w:rsidR="001F1578" w:rsidRPr="00B120B7" w:rsidRDefault="00B120B7" w:rsidP="001F1578">
            <w:pPr>
              <w:ind w:left="-12"/>
              <w:rPr>
                <w:rFonts w:cstheme="minorHAnsi"/>
                <w:b/>
                <w:bCs/>
                <w:lang w:val="fr-FR"/>
              </w:rPr>
            </w:pPr>
            <w:r w:rsidRPr="00B120B7">
              <w:rPr>
                <w:rFonts w:cstheme="minorHAnsi"/>
                <w:b/>
                <w:bCs/>
                <w:lang w:val="fr-FR"/>
              </w:rPr>
              <w:t>Démographiques</w:t>
            </w:r>
          </w:p>
        </w:tc>
      </w:tr>
      <w:tr w:rsidR="00DF266B" w:rsidRPr="00B120B7" w14:paraId="61B78541" w14:textId="77777777" w:rsidTr="00D20DB6">
        <w:tc>
          <w:tcPr>
            <w:tcW w:w="283" w:type="dxa"/>
          </w:tcPr>
          <w:p w14:paraId="4FD207CC" w14:textId="77777777" w:rsidR="00DF266B" w:rsidRPr="00B120B7" w:rsidRDefault="00DF266B" w:rsidP="00DF266B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478202F0" w14:textId="0466E88C" w:rsidR="00DF266B" w:rsidRPr="00B120B7" w:rsidRDefault="00DF266B" w:rsidP="00DF266B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DF266B">
              <w:rPr>
                <w:rFonts w:eastAsia="Times New Roman" w:cstheme="minorHAnsi"/>
                <w:color w:val="000000"/>
                <w:lang w:val="fr-FR" w:eastAsia="en-GB"/>
              </w:rPr>
              <w:t>Ménages Déplacées Internes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</w:t>
            </w:r>
          </w:p>
        </w:tc>
      </w:tr>
      <w:tr w:rsidR="00DF266B" w:rsidRPr="00B120B7" w14:paraId="39AEBF98" w14:textId="77777777" w:rsidTr="00D20DB6">
        <w:tc>
          <w:tcPr>
            <w:tcW w:w="283" w:type="dxa"/>
          </w:tcPr>
          <w:p w14:paraId="72302C67" w14:textId="77777777" w:rsidR="00DF266B" w:rsidRPr="00B120B7" w:rsidRDefault="00DF266B" w:rsidP="00DF266B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3D246E78" w14:textId="7AF3E300" w:rsidR="00DF266B" w:rsidRPr="00B120B7" w:rsidRDefault="00DF266B" w:rsidP="00DF266B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P</w:t>
            </w:r>
            <w:r w:rsidRPr="00DF266B">
              <w:rPr>
                <w:rFonts w:eastAsia="Times New Roman" w:cstheme="minorHAnsi"/>
                <w:color w:val="000000"/>
                <w:lang w:val="fr-FR" w:eastAsia="en-GB"/>
              </w:rPr>
              <w:t>ersonnes Déplacées Internes</w:t>
            </w:r>
          </w:p>
        </w:tc>
      </w:tr>
      <w:tr w:rsidR="00DF266B" w:rsidRPr="00B120B7" w14:paraId="073F94D5" w14:textId="77777777" w:rsidTr="00D20DB6">
        <w:tc>
          <w:tcPr>
            <w:tcW w:w="283" w:type="dxa"/>
          </w:tcPr>
          <w:p w14:paraId="34CF430A" w14:textId="77777777" w:rsidR="00DF266B" w:rsidRPr="00B120B7" w:rsidRDefault="00DF266B" w:rsidP="00DF266B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0E4BA682" w14:textId="79587447" w:rsidR="00DF266B" w:rsidRPr="00B120B7" w:rsidRDefault="00DF266B" w:rsidP="00DF266B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DF266B">
              <w:rPr>
                <w:rFonts w:eastAsia="Times New Roman" w:cstheme="minorHAnsi"/>
                <w:color w:val="000000"/>
                <w:lang w:val="fr-FR" w:eastAsia="en-GB"/>
              </w:rPr>
              <w:t xml:space="preserve">Nombre de ménages 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r</w:t>
            </w:r>
            <w:r w:rsidRPr="00DF266B">
              <w:rPr>
                <w:rFonts w:eastAsia="Times New Roman" w:cstheme="minorHAnsi"/>
                <w:color w:val="000000"/>
                <w:lang w:val="fr-FR" w:eastAsia="en-GB"/>
              </w:rPr>
              <w:t>etournés</w:t>
            </w:r>
          </w:p>
        </w:tc>
      </w:tr>
      <w:tr w:rsidR="00DF266B" w:rsidRPr="00B120B7" w14:paraId="5643AA67" w14:textId="77777777" w:rsidTr="00D20DB6">
        <w:tc>
          <w:tcPr>
            <w:tcW w:w="283" w:type="dxa"/>
          </w:tcPr>
          <w:p w14:paraId="23398D60" w14:textId="77777777" w:rsidR="00DF266B" w:rsidRPr="00B120B7" w:rsidRDefault="00DF266B" w:rsidP="00DF266B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71F16F31" w14:textId="5171BC9B" w:rsidR="00DF266B" w:rsidRPr="00B120B7" w:rsidRDefault="00DF266B" w:rsidP="00DF266B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DF266B">
              <w:rPr>
                <w:rFonts w:eastAsia="Times New Roman" w:cstheme="minorHAnsi"/>
                <w:color w:val="000000"/>
                <w:lang w:val="fr-FR" w:eastAsia="en-GB"/>
              </w:rPr>
              <w:t>Nombre de personnes retournés</w:t>
            </w:r>
          </w:p>
        </w:tc>
      </w:tr>
      <w:tr w:rsidR="00DF266B" w:rsidRPr="00B120B7" w14:paraId="3BB20CE0" w14:textId="77777777" w:rsidTr="00D20DB6">
        <w:tc>
          <w:tcPr>
            <w:tcW w:w="283" w:type="dxa"/>
          </w:tcPr>
          <w:p w14:paraId="2914402A" w14:textId="77777777" w:rsidR="00DF266B" w:rsidRPr="00B120B7" w:rsidRDefault="00DF266B" w:rsidP="00DF266B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08EE5EA8" w14:textId="135D670B" w:rsidR="00DF266B" w:rsidRPr="00B120B7" w:rsidRDefault="00DF266B" w:rsidP="00DF266B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N</w:t>
            </w:r>
            <w:r w:rsidRPr="00DF266B">
              <w:rPr>
                <w:rFonts w:eastAsia="Times New Roman" w:cstheme="minorHAnsi"/>
                <w:color w:val="000000"/>
                <w:lang w:val="fr-FR" w:eastAsia="en-GB"/>
              </w:rPr>
              <w:t>ombre de ménages de la population autochtone</w:t>
            </w:r>
          </w:p>
        </w:tc>
      </w:tr>
      <w:tr w:rsidR="00DF266B" w:rsidRPr="00B120B7" w14:paraId="57EE0184" w14:textId="77777777" w:rsidTr="00D20DB6">
        <w:tc>
          <w:tcPr>
            <w:tcW w:w="283" w:type="dxa"/>
          </w:tcPr>
          <w:p w14:paraId="2352595D" w14:textId="77777777" w:rsidR="00DF266B" w:rsidRPr="00B120B7" w:rsidRDefault="00DF266B" w:rsidP="00DF266B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293B02FA" w14:textId="0146D795" w:rsidR="00DF266B" w:rsidRPr="00B120B7" w:rsidRDefault="00DF266B" w:rsidP="00DF266B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N</w:t>
            </w:r>
            <w:r w:rsidRPr="00DF266B">
              <w:rPr>
                <w:rFonts w:eastAsia="Times New Roman" w:cstheme="minorHAnsi"/>
                <w:color w:val="000000"/>
                <w:lang w:val="fr-FR" w:eastAsia="en-GB"/>
              </w:rPr>
              <w:t>ombre d'individus de la population autochtone</w:t>
            </w:r>
          </w:p>
        </w:tc>
      </w:tr>
      <w:tr w:rsidR="00DF266B" w:rsidRPr="00B120B7" w14:paraId="1F5BF27F" w14:textId="77777777" w:rsidTr="00D20DB6">
        <w:tc>
          <w:tcPr>
            <w:tcW w:w="283" w:type="dxa"/>
          </w:tcPr>
          <w:p w14:paraId="6B2B969D" w14:textId="77777777" w:rsidR="00DF266B" w:rsidRPr="00B120B7" w:rsidRDefault="00DF266B" w:rsidP="00DF266B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023DFE93" w14:textId="4EBFF8C0" w:rsidR="00DF266B" w:rsidRPr="00B120B7" w:rsidRDefault="00C61D51" w:rsidP="00DF266B">
            <w:pPr>
              <w:tabs>
                <w:tab w:val="left" w:pos="3628"/>
                <w:tab w:val="left" w:pos="7148"/>
              </w:tabs>
              <w:rPr>
                <w:rFonts w:cstheme="minorHAnsi"/>
                <w:highlight w:val="yellow"/>
                <w:lang w:val="fr-FR"/>
              </w:rPr>
            </w:pPr>
            <w:r w:rsidRPr="00B120B7">
              <w:rPr>
                <w:rFonts w:cstheme="minorHAnsi"/>
                <w:lang w:val="fr-FR"/>
              </w:rPr>
              <w:t xml:space="preserve">Nombre de </w:t>
            </w:r>
            <w:r w:rsidRPr="00B120B7">
              <w:rPr>
                <w:rFonts w:cstheme="minorHAnsi"/>
                <w:lang w:val="fr-FR"/>
              </w:rPr>
              <w:t xml:space="preserve">Personnes </w:t>
            </w:r>
            <w:r w:rsidRPr="00B120B7">
              <w:rPr>
                <w:rFonts w:cstheme="minorHAnsi"/>
                <w:lang w:val="fr-FR"/>
              </w:rPr>
              <w:t>âgées</w:t>
            </w:r>
            <w:r w:rsidRPr="00B120B7">
              <w:rPr>
                <w:rFonts w:cstheme="minorHAnsi"/>
                <w:lang w:val="fr-FR"/>
              </w:rPr>
              <w:t xml:space="preserve"> (plus de 60 ans)</w:t>
            </w:r>
          </w:p>
        </w:tc>
      </w:tr>
      <w:tr w:rsidR="00C03026" w:rsidRPr="00606371" w14:paraId="138CC7CE" w14:textId="77777777" w:rsidTr="00D20DB6">
        <w:tc>
          <w:tcPr>
            <w:tcW w:w="283" w:type="dxa"/>
            <w:shd w:val="clear" w:color="auto" w:fill="FBE4D5" w:themeFill="accent2" w:themeFillTint="33"/>
          </w:tcPr>
          <w:p w14:paraId="12BDF891" w14:textId="77777777" w:rsidR="00C03026" w:rsidRPr="00B120B7" w:rsidRDefault="00C03026" w:rsidP="00C03026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1CF58F72" w14:textId="6801132A" w:rsidR="00C03026" w:rsidRPr="00B120B7" w:rsidRDefault="00C03026" w:rsidP="00C03026">
            <w:pPr>
              <w:tabs>
                <w:tab w:val="left" w:pos="3628"/>
                <w:tab w:val="left" w:pos="7148"/>
              </w:tabs>
              <w:rPr>
                <w:rFonts w:cstheme="minorHAnsi"/>
                <w:b/>
                <w:bCs/>
                <w:lang w:val="fr-FR"/>
              </w:rPr>
            </w:pPr>
            <w:r w:rsidRPr="00B120B7">
              <w:rPr>
                <w:rFonts w:cstheme="minorHAnsi"/>
                <w:b/>
                <w:bCs/>
                <w:lang w:val="fr-FR"/>
              </w:rPr>
              <w:t xml:space="preserve"> </w:t>
            </w:r>
            <w:r w:rsidRPr="00B120B7">
              <w:rPr>
                <w:rFonts w:cstheme="minorHAnsi"/>
                <w:b/>
                <w:bCs/>
                <w:i/>
                <w:iCs/>
                <w:lang w:val="fr-FR"/>
              </w:rPr>
              <w:t xml:space="preserve">Eau </w:t>
            </w:r>
            <w:proofErr w:type="spellStart"/>
            <w:r w:rsidRPr="00B120B7">
              <w:rPr>
                <w:rFonts w:cstheme="minorHAnsi"/>
                <w:b/>
                <w:bCs/>
                <w:i/>
                <w:iCs/>
                <w:lang w:val="fr-FR"/>
              </w:rPr>
              <w:t>Hygiene</w:t>
            </w:r>
            <w:proofErr w:type="spellEnd"/>
            <w:r w:rsidRPr="00B120B7">
              <w:rPr>
                <w:rFonts w:cstheme="minorHAnsi"/>
                <w:b/>
                <w:bCs/>
                <w:i/>
                <w:iCs/>
                <w:lang w:val="fr-FR"/>
              </w:rPr>
              <w:t xml:space="preserve"> et Assainissement</w:t>
            </w:r>
            <w:r w:rsidRPr="00B120B7">
              <w:rPr>
                <w:rFonts w:cstheme="minorHAnsi"/>
                <w:b/>
                <w:bCs/>
                <w:lang w:val="fr-FR"/>
              </w:rPr>
              <w:t xml:space="preserve"> - Water, </w:t>
            </w:r>
            <w:proofErr w:type="spellStart"/>
            <w:r w:rsidRPr="00B120B7">
              <w:rPr>
                <w:rFonts w:cstheme="minorHAnsi"/>
                <w:b/>
                <w:bCs/>
                <w:lang w:val="fr-FR"/>
              </w:rPr>
              <w:t>Hygiene</w:t>
            </w:r>
            <w:proofErr w:type="spellEnd"/>
            <w:r w:rsidRPr="00B120B7">
              <w:rPr>
                <w:rFonts w:cstheme="minorHAnsi"/>
                <w:b/>
                <w:bCs/>
                <w:lang w:val="fr-FR"/>
              </w:rPr>
              <w:t xml:space="preserve"> and </w:t>
            </w:r>
            <w:proofErr w:type="spellStart"/>
            <w:r w:rsidRPr="00B120B7">
              <w:rPr>
                <w:rFonts w:cstheme="minorHAnsi"/>
                <w:b/>
                <w:bCs/>
                <w:lang w:val="fr-FR"/>
              </w:rPr>
              <w:t>Handwashing</w:t>
            </w:r>
            <w:proofErr w:type="spellEnd"/>
          </w:p>
        </w:tc>
      </w:tr>
      <w:tr w:rsidR="00606371" w:rsidRPr="00B120B7" w14:paraId="6FC3F9C6" w14:textId="77777777" w:rsidTr="00D20DB6">
        <w:tc>
          <w:tcPr>
            <w:tcW w:w="283" w:type="dxa"/>
          </w:tcPr>
          <w:p w14:paraId="2B30E2DE" w14:textId="77777777" w:rsidR="00606371" w:rsidRPr="00B120B7" w:rsidRDefault="00606371" w:rsidP="00606371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0D7C2C81" w14:textId="316E4C07" w:rsidR="00606371" w:rsidRPr="00B120B7" w:rsidRDefault="00606371" w:rsidP="00606371">
            <w:pPr>
              <w:tabs>
                <w:tab w:val="left" w:pos="3628"/>
                <w:tab w:val="left" w:pos="7148"/>
                <w:tab w:val="left" w:pos="10668"/>
                <w:tab w:val="left" w:pos="14188"/>
                <w:tab w:val="left" w:pos="17708"/>
                <w:tab w:val="left" w:pos="21228"/>
                <w:tab w:val="left" w:pos="24748"/>
              </w:tabs>
              <w:ind w:left="10"/>
              <w:rPr>
                <w:rFonts w:eastAsia="Times New Roman" w:cstheme="minorHAnsi"/>
                <w:highlight w:val="yellow"/>
                <w:lang w:val="fr-FR" w:eastAsia="en-GB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P</w:t>
            </w:r>
            <w:r w:rsidRPr="00E57C57">
              <w:rPr>
                <w:rFonts w:eastAsia="Times New Roman" w:cstheme="minorHAnsi"/>
                <w:color w:val="000000"/>
                <w:lang w:val="fr-FR" w:eastAsia="en-GB"/>
              </w:rPr>
              <w:t>rincipales sources d’approvisionnement en eau dans le sit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 (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Nombre de Puits traditionnel AU TOTA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/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FONCTIONNE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Nombre de Forage à pompe manuelle AU TOTA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/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FONCTIONNE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Nombre de Puits amélioré AU TOTA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/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FONCTIONNE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Nombre : Eau de surface (lac, rivière, etc.) AU TOTA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/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</w:t>
            </w:r>
            <w:proofErr w:type="gramStart"/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FONCTIONNE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,</w:t>
            </w:r>
            <w:proofErr w:type="gramEnd"/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Nombre de Vendeur d’eau AU TOTA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/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FONCTIONNE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Nombre de Camion-Citerne AU TOTA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/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FONCTIONNE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, 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Nombre : Eau courante / 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Eau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du robinet AU TOTA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/</w:t>
            </w:r>
            <w:r w:rsidRPr="00E57C5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FONCTIONNEL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)</w:t>
            </w:r>
          </w:p>
        </w:tc>
      </w:tr>
      <w:tr w:rsidR="00606371" w:rsidRPr="00B120B7" w14:paraId="27807C91" w14:textId="77777777" w:rsidTr="00D20DB6">
        <w:tc>
          <w:tcPr>
            <w:tcW w:w="283" w:type="dxa"/>
          </w:tcPr>
          <w:p w14:paraId="780C00E7" w14:textId="77777777" w:rsidR="00606371" w:rsidRPr="00B120B7" w:rsidRDefault="00606371" w:rsidP="00606371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7F8B8BD6" w14:textId="6F6782AE" w:rsidR="00606371" w:rsidRPr="00B120B7" w:rsidRDefault="00606371" w:rsidP="00606371">
            <w:pPr>
              <w:tabs>
                <w:tab w:val="left" w:pos="3628"/>
                <w:tab w:val="left" w:pos="7148"/>
                <w:tab w:val="left" w:pos="10668"/>
                <w:tab w:val="left" w:pos="14188"/>
                <w:tab w:val="left" w:pos="17708"/>
                <w:tab w:val="left" w:pos="21228"/>
                <w:tab w:val="left" w:pos="24748"/>
              </w:tabs>
              <w:ind w:left="10"/>
              <w:rPr>
                <w:rFonts w:cstheme="minorHAnsi"/>
                <w:highlight w:val="yellow"/>
                <w:lang w:val="fr-FR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D</w:t>
            </w:r>
            <w:r w:rsidRPr="00E57C57">
              <w:rPr>
                <w:rFonts w:eastAsia="Times New Roman" w:cstheme="minorHAnsi"/>
                <w:color w:val="000000"/>
                <w:lang w:val="fr-FR" w:eastAsia="en-GB"/>
              </w:rPr>
              <w:t>istance que les personnes déplacées parcourent pour accéder à la source d’eau la plus proche (marche à pied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) (</w:t>
            </w:r>
            <w:r w:rsidRPr="0021480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15-30 minutes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21480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30-60 minutes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214806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Moins de 15 minutes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)</w:t>
            </w:r>
          </w:p>
        </w:tc>
      </w:tr>
      <w:tr w:rsidR="00606371" w:rsidRPr="00B120B7" w14:paraId="4B352CB7" w14:textId="77777777" w:rsidTr="00D20DB6">
        <w:tc>
          <w:tcPr>
            <w:tcW w:w="283" w:type="dxa"/>
          </w:tcPr>
          <w:p w14:paraId="66A2299E" w14:textId="77777777" w:rsidR="00606371" w:rsidRPr="00B120B7" w:rsidRDefault="00606371" w:rsidP="00606371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762381BD" w14:textId="710D3AC1" w:rsidR="00606371" w:rsidRPr="00B120B7" w:rsidRDefault="00606371" w:rsidP="00606371">
            <w:pPr>
              <w:tabs>
                <w:tab w:val="left" w:pos="3628"/>
                <w:tab w:val="left" w:pos="7148"/>
                <w:tab w:val="left" w:pos="10668"/>
                <w:tab w:val="left" w:pos="14188"/>
                <w:tab w:val="left" w:pos="17708"/>
                <w:tab w:val="left" w:pos="21228"/>
                <w:tab w:val="left" w:pos="24748"/>
              </w:tabs>
              <w:ind w:left="10"/>
              <w:rPr>
                <w:rFonts w:cstheme="minorHAnsi"/>
                <w:highlight w:val="yellow"/>
                <w:lang w:val="fr-FR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P</w:t>
            </w:r>
            <w:r w:rsidRPr="00E57C57">
              <w:rPr>
                <w:rFonts w:eastAsia="Times New Roman" w:cstheme="minorHAnsi"/>
                <w:color w:val="000000"/>
                <w:lang w:val="fr-FR" w:eastAsia="en-GB"/>
              </w:rPr>
              <w:t xml:space="preserve">roblèmes lie à la qualité de l’eau 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(</w:t>
            </w:r>
            <w:r w:rsidRPr="005D773F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Eau non potable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5D773F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Odeur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5D773F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Eau trouble / 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brune ;</w:t>
            </w:r>
            <w:r w:rsidRPr="005D773F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Goût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)</w:t>
            </w:r>
          </w:p>
        </w:tc>
      </w:tr>
      <w:tr w:rsidR="00606371" w:rsidRPr="00B120B7" w14:paraId="4FDAFAA6" w14:textId="77777777" w:rsidTr="00D20DB6">
        <w:tc>
          <w:tcPr>
            <w:tcW w:w="283" w:type="dxa"/>
          </w:tcPr>
          <w:p w14:paraId="129F47EC" w14:textId="77777777" w:rsidR="00606371" w:rsidRPr="00B120B7" w:rsidRDefault="00606371" w:rsidP="00606371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0396EBA6" w14:textId="2393ED89" w:rsidR="00606371" w:rsidRPr="00B120B7" w:rsidRDefault="00606371" w:rsidP="00606371">
            <w:pPr>
              <w:tabs>
                <w:tab w:val="left" w:pos="3628"/>
                <w:tab w:val="left" w:pos="7148"/>
              </w:tabs>
              <w:ind w:left="10"/>
              <w:rPr>
                <w:rFonts w:cstheme="minorHAnsi"/>
                <w:highlight w:val="yellow"/>
                <w:lang w:val="fr-FR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O</w:t>
            </w:r>
            <w:r w:rsidRPr="00E57C57">
              <w:rPr>
                <w:rFonts w:eastAsia="Times New Roman" w:cstheme="minorHAnsi"/>
                <w:color w:val="000000"/>
                <w:lang w:val="fr-FR" w:eastAsia="en-GB"/>
              </w:rPr>
              <w:t xml:space="preserve">bstacles auxquels les personnes déplacées font face pour accéder aux sources 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(Discrimination ;</w:t>
            </w:r>
            <w:r w:rsidRPr="00EA0374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L’attente aux points d’eau est longue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EA0374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Manque d’eau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EA0374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L’accès aux points d’eau est 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bloqué ;</w:t>
            </w:r>
            <w:r w:rsidRPr="00EA0374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La route jusqu’aux points d’eau est </w:t>
            </w:r>
            <w:proofErr w:type="gramStart"/>
            <w:r w:rsidRPr="00EA0374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dangereuse;</w:t>
            </w:r>
            <w:proofErr w:type="gramEnd"/>
            <w:r w:rsidRPr="00EA0374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 L’eau est trop chère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EA0374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Points d’eau sont trop loin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, </w:t>
            </w:r>
            <w:r w:rsidRPr="00EA0374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 xml:space="preserve">La route jusqu’aux points d’eau est </w:t>
            </w:r>
            <w:r w:rsidRPr="00EA0374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lastRenderedPageBreak/>
              <w:t>dangereuse</w:t>
            </w:r>
            <w:r w:rsidRPr="00B120B7">
              <w:rPr>
                <w:rFonts w:eastAsia="Times New Roman" w:cstheme="minorHAnsi"/>
                <w:i/>
                <w:iCs/>
                <w:color w:val="000000"/>
                <w:lang w:val="fr-FR" w:eastAsia="en-GB"/>
              </w:rPr>
              <w:t>)</w:t>
            </w:r>
          </w:p>
        </w:tc>
      </w:tr>
      <w:tr w:rsidR="00D20DB6" w:rsidRPr="00B120B7" w14:paraId="0ACB489B" w14:textId="77777777" w:rsidTr="00D20DB6">
        <w:tc>
          <w:tcPr>
            <w:tcW w:w="283" w:type="dxa"/>
          </w:tcPr>
          <w:p w14:paraId="6C836532" w14:textId="77777777" w:rsidR="00D20DB6" w:rsidRPr="00B120B7" w:rsidRDefault="00D20DB6" w:rsidP="00D20DB6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07CE276D" w14:textId="73B43DBD" w:rsidR="00D20DB6" w:rsidRPr="00B120B7" w:rsidRDefault="00D20DB6" w:rsidP="00D20DB6">
            <w:pPr>
              <w:tabs>
                <w:tab w:val="left" w:pos="3628"/>
              </w:tabs>
              <w:ind w:left="108"/>
              <w:rPr>
                <w:rFonts w:eastAsia="Times New Roman" w:cstheme="minorHAnsi"/>
                <w:highlight w:val="yellow"/>
                <w:lang w:val="fr-FR" w:eastAsia="en-GB"/>
              </w:rPr>
            </w:pPr>
            <w:r w:rsidRPr="00D20DB6">
              <w:rPr>
                <w:rFonts w:eastAsia="Times New Roman" w:cstheme="minorHAnsi"/>
                <w:color w:val="000000"/>
                <w:lang w:val="fr-FR" w:eastAsia="en-GB"/>
              </w:rPr>
              <w:t xml:space="preserve">Y-a-t- il </w:t>
            </w:r>
            <w:proofErr w:type="spellStart"/>
            <w:r w:rsidRPr="00D20DB6">
              <w:rPr>
                <w:rFonts w:eastAsia="Times New Roman" w:cstheme="minorHAnsi"/>
                <w:color w:val="000000"/>
                <w:lang w:val="fr-FR" w:eastAsia="en-GB"/>
              </w:rPr>
              <w:t>eu</w:t>
            </w:r>
            <w:proofErr w:type="spellEnd"/>
            <w:r w:rsidRPr="00D20DB6">
              <w:rPr>
                <w:rFonts w:eastAsia="Times New Roman" w:cstheme="minorHAnsi"/>
                <w:color w:val="000000"/>
                <w:lang w:val="fr-FR" w:eastAsia="en-GB"/>
              </w:rPr>
              <w:t xml:space="preserve"> des assistances en eau, hygiène, </w:t>
            </w:r>
            <w:proofErr w:type="gramStart"/>
            <w:r w:rsidRPr="00D20DB6">
              <w:rPr>
                <w:rFonts w:eastAsia="Times New Roman" w:cstheme="minorHAnsi"/>
                <w:color w:val="000000"/>
                <w:lang w:val="fr-FR" w:eastAsia="en-GB"/>
              </w:rPr>
              <w:t>assainissement?</w:t>
            </w:r>
            <w:proofErr w:type="gramEnd"/>
          </w:p>
        </w:tc>
      </w:tr>
      <w:tr w:rsidR="00C03026" w:rsidRPr="00B120B7" w14:paraId="2FEF0F59" w14:textId="77777777" w:rsidTr="00D20DB6">
        <w:tc>
          <w:tcPr>
            <w:tcW w:w="283" w:type="dxa"/>
          </w:tcPr>
          <w:p w14:paraId="740C718F" w14:textId="77777777" w:rsidR="00C03026" w:rsidRPr="00B120B7" w:rsidRDefault="00C03026" w:rsidP="00C03026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1C6D80B3" w14:textId="105D7029" w:rsidR="00C03026" w:rsidRPr="00B120B7" w:rsidRDefault="00C03026" w:rsidP="00C03026">
            <w:pPr>
              <w:tabs>
                <w:tab w:val="left" w:pos="3628"/>
              </w:tabs>
              <w:ind w:left="108"/>
              <w:rPr>
                <w:rFonts w:eastAsia="Times New Roman" w:cstheme="minorHAnsi"/>
                <w:lang w:val="fr-FR" w:eastAsia="en-GB"/>
              </w:rPr>
            </w:pPr>
            <w:r w:rsidRPr="00B120B7">
              <w:rPr>
                <w:rFonts w:eastAsia="Times New Roman" w:cstheme="minorHAnsi"/>
                <w:lang w:val="fr-FR" w:eastAsia="en-GB"/>
              </w:rPr>
              <w:t>Latrines</w:t>
            </w:r>
          </w:p>
        </w:tc>
      </w:tr>
      <w:tr w:rsidR="00C03026" w:rsidRPr="00B120B7" w14:paraId="472D0AB5" w14:textId="77777777" w:rsidTr="00D20DB6">
        <w:tc>
          <w:tcPr>
            <w:tcW w:w="283" w:type="dxa"/>
            <w:shd w:val="clear" w:color="auto" w:fill="FBE4D5" w:themeFill="accent2" w:themeFillTint="33"/>
          </w:tcPr>
          <w:p w14:paraId="0FBC2A26" w14:textId="77777777" w:rsidR="00C03026" w:rsidRPr="00B120B7" w:rsidRDefault="00C03026" w:rsidP="00C03026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40A9A508" w14:textId="08E0F3C7" w:rsidR="00C03026" w:rsidRPr="00B120B7" w:rsidRDefault="00C03026" w:rsidP="00C03026">
            <w:pPr>
              <w:ind w:left="-12"/>
              <w:rPr>
                <w:rFonts w:cstheme="minorHAnsi"/>
                <w:b/>
                <w:bCs/>
              </w:rPr>
            </w:pPr>
            <w:r w:rsidRPr="00B120B7">
              <w:rPr>
                <w:rFonts w:cstheme="minorHAnsi"/>
                <w:b/>
                <w:bCs/>
              </w:rPr>
              <w:t>Shelter types</w:t>
            </w:r>
          </w:p>
        </w:tc>
      </w:tr>
      <w:tr w:rsidR="00C03026" w:rsidRPr="00B120B7" w14:paraId="08356415" w14:textId="77777777" w:rsidTr="00D20DB6">
        <w:tc>
          <w:tcPr>
            <w:tcW w:w="283" w:type="dxa"/>
            <w:shd w:val="clear" w:color="auto" w:fill="auto"/>
          </w:tcPr>
          <w:p w14:paraId="14C6CF4B" w14:textId="77777777" w:rsidR="00C03026" w:rsidRPr="00B120B7" w:rsidRDefault="00C03026" w:rsidP="00C03026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2A0B2273" w14:textId="23B652C5" w:rsidR="00C03026" w:rsidRPr="00B120B7" w:rsidRDefault="00433D63" w:rsidP="00C03026">
            <w:pPr>
              <w:tabs>
                <w:tab w:val="left" w:pos="3628"/>
                <w:tab w:val="left" w:pos="7148"/>
                <w:tab w:val="left" w:pos="10668"/>
              </w:tabs>
              <w:ind w:left="108"/>
              <w:rPr>
                <w:rFonts w:cstheme="minorHAnsi"/>
                <w:b/>
                <w:bCs/>
                <w:highlight w:val="yellow"/>
                <w:lang w:val="fr-FR"/>
              </w:rPr>
            </w:pPr>
            <w:r w:rsidRPr="00433D63">
              <w:rPr>
                <w:rFonts w:eastAsia="Times New Roman" w:cstheme="minorHAnsi"/>
                <w:color w:val="000000"/>
                <w:lang w:val="fr-FR" w:eastAsia="en-GB"/>
              </w:rPr>
              <w:t>Abris en paille ou tôl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, </w:t>
            </w:r>
            <w:r w:rsidRPr="00433D63">
              <w:rPr>
                <w:rFonts w:eastAsia="Times New Roman" w:cstheme="minorHAnsi"/>
                <w:color w:val="000000"/>
                <w:lang w:val="fr-FR" w:eastAsia="en-GB"/>
              </w:rPr>
              <w:t>Abris bâche (tent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),</w:t>
            </w:r>
            <w:r w:rsidRPr="00433D63">
              <w:rPr>
                <w:rFonts w:eastAsia="Times New Roman" w:cstheme="minorHAnsi"/>
                <w:color w:val="000000"/>
                <w:lang w:val="fr-FR" w:eastAsia="en-GB"/>
              </w:rPr>
              <w:t xml:space="preserve"> Abris en dur (mur solide)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 xml:space="preserve">, </w:t>
            </w:r>
            <w:r w:rsidRPr="00433D63">
              <w:rPr>
                <w:rFonts w:eastAsia="Times New Roman" w:cstheme="minorHAnsi"/>
                <w:color w:val="000000"/>
                <w:lang w:val="fr-FR" w:eastAsia="en-GB"/>
              </w:rPr>
              <w:t>Sans abri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, M</w:t>
            </w:r>
            <w:r w:rsidRPr="00433D63">
              <w:rPr>
                <w:rFonts w:eastAsia="Times New Roman" w:cstheme="minorHAnsi"/>
                <w:color w:val="000000"/>
                <w:lang w:val="fr-FR" w:eastAsia="en-GB"/>
              </w:rPr>
              <w:t>énages en famille d'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accueil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, M</w:t>
            </w:r>
            <w:r w:rsidRPr="00433D63">
              <w:rPr>
                <w:rFonts w:eastAsia="Times New Roman" w:cstheme="minorHAnsi"/>
                <w:color w:val="000000"/>
                <w:lang w:val="fr-FR" w:eastAsia="en-GB"/>
              </w:rPr>
              <w:t>énages en propriété privé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, M</w:t>
            </w:r>
            <w:r w:rsidRPr="00433D63">
              <w:rPr>
                <w:rFonts w:eastAsia="Times New Roman" w:cstheme="minorHAnsi"/>
                <w:color w:val="000000"/>
                <w:lang w:val="fr-FR" w:eastAsia="en-GB"/>
              </w:rPr>
              <w:t>énages en location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, M</w:t>
            </w:r>
            <w:r w:rsidRPr="00433D63">
              <w:rPr>
                <w:rFonts w:eastAsia="Times New Roman" w:cstheme="minorHAnsi"/>
                <w:color w:val="000000"/>
                <w:lang w:val="fr-FR" w:eastAsia="en-GB"/>
              </w:rPr>
              <w:t>énages en centre collectif/bâtiment public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, M</w:t>
            </w:r>
            <w:r w:rsidRPr="00433D63">
              <w:rPr>
                <w:rFonts w:eastAsia="Times New Roman" w:cstheme="minorHAnsi"/>
                <w:color w:val="000000"/>
                <w:lang w:val="fr-FR" w:eastAsia="en-GB"/>
              </w:rPr>
              <w:t>énages en abri de fortune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, M</w:t>
            </w:r>
            <w:r w:rsidRPr="00433D63">
              <w:rPr>
                <w:rFonts w:eastAsia="Times New Roman" w:cstheme="minorHAnsi"/>
                <w:color w:val="000000"/>
                <w:lang w:val="fr-FR" w:eastAsia="en-GB"/>
              </w:rPr>
              <w:t>énages en centre collectif/bâtiment public</w:t>
            </w: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, M</w:t>
            </w:r>
            <w:r w:rsidRPr="00433D63">
              <w:rPr>
                <w:rFonts w:eastAsia="Times New Roman" w:cstheme="minorHAnsi"/>
                <w:color w:val="000000"/>
                <w:lang w:val="fr-FR" w:eastAsia="en-GB"/>
              </w:rPr>
              <w:t>énages en air libre (pas d’abris)</w:t>
            </w:r>
          </w:p>
        </w:tc>
      </w:tr>
      <w:tr w:rsidR="00C03026" w:rsidRPr="00B120B7" w14:paraId="261E8AFC" w14:textId="77777777" w:rsidTr="00D20DB6">
        <w:tc>
          <w:tcPr>
            <w:tcW w:w="283" w:type="dxa"/>
            <w:shd w:val="clear" w:color="auto" w:fill="FBE4D5" w:themeFill="accent2" w:themeFillTint="33"/>
          </w:tcPr>
          <w:p w14:paraId="29BD9A77" w14:textId="77777777" w:rsidR="00C03026" w:rsidRPr="00B120B7" w:rsidRDefault="00C03026" w:rsidP="00C03026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9DB88DE" w14:textId="2290E25E" w:rsidR="00B120B7" w:rsidRPr="00B120B7" w:rsidRDefault="00B120B7" w:rsidP="00B120B7">
            <w:pPr>
              <w:ind w:left="-12"/>
              <w:rPr>
                <w:rFonts w:cstheme="minorHAnsi"/>
                <w:b/>
                <w:bCs/>
              </w:rPr>
            </w:pPr>
            <w:r w:rsidRPr="00B120B7">
              <w:rPr>
                <w:rFonts w:cstheme="minorHAnsi"/>
                <w:b/>
                <w:bCs/>
              </w:rPr>
              <w:t>Communications with Communities</w:t>
            </w:r>
          </w:p>
        </w:tc>
      </w:tr>
      <w:tr w:rsidR="00C03026" w:rsidRPr="00B120B7" w14:paraId="0D2F8F6C" w14:textId="77777777" w:rsidTr="00D20DB6">
        <w:tc>
          <w:tcPr>
            <w:tcW w:w="283" w:type="dxa"/>
            <w:shd w:val="clear" w:color="auto" w:fill="auto"/>
          </w:tcPr>
          <w:p w14:paraId="1724B4D0" w14:textId="77777777" w:rsidR="00C03026" w:rsidRPr="00B120B7" w:rsidRDefault="00C03026" w:rsidP="00C03026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76393EEA" w14:textId="667286D9" w:rsidR="00C03026" w:rsidRPr="00B120B7" w:rsidRDefault="00C03026" w:rsidP="00C03026">
            <w:pPr>
              <w:ind w:left="-12"/>
              <w:rPr>
                <w:rFonts w:cstheme="minorHAnsi"/>
                <w:lang w:val="fr-FR"/>
              </w:rPr>
            </w:pPr>
            <w:r w:rsidRPr="00B120B7">
              <w:rPr>
                <w:rFonts w:cstheme="minorHAnsi"/>
                <w:lang w:val="fr-FR"/>
              </w:rPr>
              <w:t>Y a-t-il un réseau téléphonique disponible ?</w:t>
            </w:r>
          </w:p>
        </w:tc>
      </w:tr>
      <w:tr w:rsidR="00C03026" w:rsidRPr="00B120B7" w14:paraId="7BCD16E0" w14:textId="77777777" w:rsidTr="00D20DB6">
        <w:tc>
          <w:tcPr>
            <w:tcW w:w="283" w:type="dxa"/>
            <w:shd w:val="clear" w:color="auto" w:fill="auto"/>
          </w:tcPr>
          <w:p w14:paraId="0705349D" w14:textId="77777777" w:rsidR="00C03026" w:rsidRPr="00B120B7" w:rsidRDefault="00C03026" w:rsidP="00C03026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auto"/>
          </w:tcPr>
          <w:p w14:paraId="6DC00D5A" w14:textId="44C14BB1" w:rsidR="00C03026" w:rsidRPr="00B120B7" w:rsidRDefault="00C03026" w:rsidP="00C03026">
            <w:pPr>
              <w:tabs>
                <w:tab w:val="left" w:pos="3628"/>
                <w:tab w:val="left" w:pos="7148"/>
              </w:tabs>
              <w:rPr>
                <w:rFonts w:eastAsia="Times New Roman" w:cstheme="minorHAnsi"/>
                <w:i/>
                <w:iCs/>
                <w:lang w:val="fr-FR" w:eastAsia="en-GB"/>
              </w:rPr>
            </w:pPr>
            <w:r w:rsidRPr="00B120B7">
              <w:rPr>
                <w:rFonts w:cstheme="minorHAnsi"/>
                <w:lang w:val="fr-FR"/>
              </w:rPr>
              <w:t>Quel(s) réseau(x) téléphonique(s</w:t>
            </w:r>
            <w:proofErr w:type="gramStart"/>
            <w:r w:rsidRPr="00B120B7">
              <w:rPr>
                <w:rFonts w:cstheme="minorHAnsi"/>
                <w:lang w:val="fr-FR"/>
              </w:rPr>
              <w:t>)?</w:t>
            </w:r>
            <w:proofErr w:type="gramEnd"/>
            <w:r w:rsidRPr="00B120B7">
              <w:rPr>
                <w:rFonts w:cstheme="minorHAnsi"/>
                <w:lang w:val="fr-FR"/>
              </w:rPr>
              <w:t xml:space="preserve"> (</w:t>
            </w:r>
            <w:proofErr w:type="gramStart"/>
            <w:r w:rsidR="00B120B7" w:rsidRPr="00B120B7">
              <w:rPr>
                <w:rFonts w:eastAsia="Times New Roman" w:cstheme="minorHAnsi"/>
                <w:color w:val="000000"/>
                <w:lang w:eastAsia="en-GB"/>
              </w:rPr>
              <w:t>Orange;</w:t>
            </w:r>
            <w:proofErr w:type="gramEnd"/>
            <w:r w:rsidR="00B120B7" w:rsidRPr="00B120B7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="00B120B7" w:rsidRPr="00B120B7">
              <w:rPr>
                <w:rFonts w:eastAsia="Times New Roman" w:cstheme="minorHAnsi"/>
                <w:color w:val="000000"/>
                <w:lang w:eastAsia="en-GB"/>
              </w:rPr>
              <w:t>Telmob</w:t>
            </w:r>
            <w:proofErr w:type="spellEnd"/>
            <w:r w:rsidR="00B120B7" w:rsidRPr="00B120B7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proofErr w:type="spellStart"/>
            <w:r w:rsidR="00B120B7" w:rsidRPr="00B120B7">
              <w:rPr>
                <w:rFonts w:eastAsia="Times New Roman" w:cstheme="minorHAnsi"/>
                <w:color w:val="000000"/>
                <w:lang w:eastAsia="en-GB"/>
              </w:rPr>
              <w:t>Telecel</w:t>
            </w:r>
            <w:proofErr w:type="spellEnd"/>
            <w:r w:rsidRPr="00B120B7">
              <w:rPr>
                <w:rFonts w:eastAsia="Times New Roman" w:cstheme="minorHAnsi"/>
                <w:i/>
                <w:iCs/>
                <w:lang w:val="fr-FR" w:eastAsia="en-GB"/>
              </w:rPr>
              <w:t>)</w:t>
            </w:r>
          </w:p>
        </w:tc>
      </w:tr>
      <w:tr w:rsidR="00D20DB6" w:rsidRPr="00B120B7" w14:paraId="36120E7D" w14:textId="77777777" w:rsidTr="00D20DB6">
        <w:trPr>
          <w:trHeight w:val="108"/>
        </w:trPr>
        <w:tc>
          <w:tcPr>
            <w:tcW w:w="283" w:type="dxa"/>
            <w:shd w:val="clear" w:color="auto" w:fill="auto"/>
          </w:tcPr>
          <w:p w14:paraId="3663EF46" w14:textId="77777777" w:rsidR="00D20DB6" w:rsidRPr="00B120B7" w:rsidRDefault="00D20DB6" w:rsidP="00C03026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  <w:shd w:val="clear" w:color="auto" w:fill="auto"/>
          </w:tcPr>
          <w:p w14:paraId="32DF2819" w14:textId="5DC30DF5" w:rsidR="00D20DB6" w:rsidRPr="00B120B7" w:rsidRDefault="00B120B7" w:rsidP="00C03026">
            <w:pPr>
              <w:tabs>
                <w:tab w:val="left" w:pos="3628"/>
                <w:tab w:val="left" w:pos="7148"/>
              </w:tabs>
              <w:rPr>
                <w:rFonts w:cstheme="minorHAnsi"/>
                <w:lang w:val="fr-FR"/>
              </w:rPr>
            </w:pPr>
            <w:r w:rsidRPr="00B120B7">
              <w:rPr>
                <w:rFonts w:eastAsia="Times New Roman" w:cstheme="minorHAnsi"/>
                <w:color w:val="000000"/>
                <w:lang w:val="fr-FR" w:eastAsia="en-GB"/>
              </w:rPr>
              <w:t>P</w:t>
            </w:r>
            <w:r w:rsidR="00D20DB6" w:rsidRPr="00D20DB6">
              <w:rPr>
                <w:rFonts w:eastAsia="Times New Roman" w:cstheme="minorHAnsi"/>
                <w:color w:val="000000"/>
                <w:lang w:val="fr-FR" w:eastAsia="en-GB"/>
              </w:rPr>
              <w:t>rincipaux sujets à propos desquels les populations déplacées aimeraient avoir plus d’informations</w:t>
            </w:r>
          </w:p>
        </w:tc>
      </w:tr>
    </w:tbl>
    <w:p w14:paraId="6A46153E" w14:textId="30186277" w:rsidR="00E04F46" w:rsidRDefault="00E04F46" w:rsidP="00067EF0">
      <w:pPr>
        <w:rPr>
          <w:rFonts w:cstheme="minorHAnsi"/>
          <w:lang w:val="fr-FR"/>
        </w:rPr>
      </w:pPr>
    </w:p>
    <w:p w14:paraId="3286360A" w14:textId="61D3EA0F" w:rsidR="00A1545D" w:rsidRDefault="00A1545D" w:rsidP="00067EF0">
      <w:pPr>
        <w:rPr>
          <w:rFonts w:cstheme="minorHAnsi"/>
          <w:lang w:val="fr-FR"/>
        </w:rPr>
      </w:pPr>
    </w:p>
    <w:sectPr w:rsidR="00A1545D" w:rsidSect="00271B9C">
      <w:headerReference w:type="default" r:id="rId12"/>
      <w:pgSz w:w="11906" w:h="16838"/>
      <w:pgMar w:top="568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F7EBA" w14:textId="77777777" w:rsidR="00A5718E" w:rsidRDefault="00A5718E" w:rsidP="009F33C7">
      <w:pPr>
        <w:spacing w:after="0" w:line="240" w:lineRule="auto"/>
      </w:pPr>
      <w:r>
        <w:separator/>
      </w:r>
    </w:p>
  </w:endnote>
  <w:endnote w:type="continuationSeparator" w:id="0">
    <w:p w14:paraId="229FE48D" w14:textId="77777777" w:rsidR="00A5718E" w:rsidRDefault="00A5718E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83BF" w14:textId="77777777" w:rsidR="00A5718E" w:rsidRDefault="00A5718E" w:rsidP="009F33C7">
      <w:pPr>
        <w:spacing w:after="0" w:line="240" w:lineRule="auto"/>
      </w:pPr>
      <w:r>
        <w:separator/>
      </w:r>
    </w:p>
  </w:footnote>
  <w:footnote w:type="continuationSeparator" w:id="0">
    <w:p w14:paraId="0B3EE5E3" w14:textId="77777777" w:rsidR="00A5718E" w:rsidRDefault="00A5718E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9F33C7" w:rsidRDefault="009F33C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9F33C7" w:rsidRDefault="009F33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84EDA" w:rsidRPr="00A84E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9F33C7" w:rsidRDefault="009F33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84EDA" w:rsidRPr="00A84E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74EC"/>
    <w:multiLevelType w:val="hybridMultilevel"/>
    <w:tmpl w:val="A03A3E2E"/>
    <w:lvl w:ilvl="0" w:tplc="40660762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4EAB44D8"/>
    <w:multiLevelType w:val="hybridMultilevel"/>
    <w:tmpl w:val="9D1A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A3"/>
    <w:rsid w:val="00034DD9"/>
    <w:rsid w:val="00067EF0"/>
    <w:rsid w:val="000A15E7"/>
    <w:rsid w:val="000B1CEE"/>
    <w:rsid w:val="000B62C7"/>
    <w:rsid w:val="000E7C59"/>
    <w:rsid w:val="0010616D"/>
    <w:rsid w:val="00124149"/>
    <w:rsid w:val="001428E3"/>
    <w:rsid w:val="00147133"/>
    <w:rsid w:val="0016140C"/>
    <w:rsid w:val="001D2EA9"/>
    <w:rsid w:val="001E368C"/>
    <w:rsid w:val="001E51E6"/>
    <w:rsid w:val="001F1578"/>
    <w:rsid w:val="001F1939"/>
    <w:rsid w:val="001F2A04"/>
    <w:rsid w:val="002134FE"/>
    <w:rsid w:val="00214806"/>
    <w:rsid w:val="00223C02"/>
    <w:rsid w:val="00234418"/>
    <w:rsid w:val="00270EA3"/>
    <w:rsid w:val="00271B9C"/>
    <w:rsid w:val="002979CA"/>
    <w:rsid w:val="002C294C"/>
    <w:rsid w:val="002F759A"/>
    <w:rsid w:val="003261CD"/>
    <w:rsid w:val="00336535"/>
    <w:rsid w:val="0035757F"/>
    <w:rsid w:val="00360B1C"/>
    <w:rsid w:val="00376584"/>
    <w:rsid w:val="003905AE"/>
    <w:rsid w:val="00396A4D"/>
    <w:rsid w:val="003A0E8E"/>
    <w:rsid w:val="003A61D5"/>
    <w:rsid w:val="003F6A60"/>
    <w:rsid w:val="00433D63"/>
    <w:rsid w:val="00445202"/>
    <w:rsid w:val="0045267E"/>
    <w:rsid w:val="00453B15"/>
    <w:rsid w:val="00487104"/>
    <w:rsid w:val="004921E5"/>
    <w:rsid w:val="00495EC5"/>
    <w:rsid w:val="004B7B15"/>
    <w:rsid w:val="004F4E92"/>
    <w:rsid w:val="00527CBD"/>
    <w:rsid w:val="00535F98"/>
    <w:rsid w:val="00541351"/>
    <w:rsid w:val="00541DBF"/>
    <w:rsid w:val="005434CF"/>
    <w:rsid w:val="00545700"/>
    <w:rsid w:val="00553A95"/>
    <w:rsid w:val="005645CD"/>
    <w:rsid w:val="00564BE9"/>
    <w:rsid w:val="00570122"/>
    <w:rsid w:val="005731A9"/>
    <w:rsid w:val="005A6555"/>
    <w:rsid w:val="005A7195"/>
    <w:rsid w:val="005B1317"/>
    <w:rsid w:val="005C22EE"/>
    <w:rsid w:val="005D773F"/>
    <w:rsid w:val="005D785F"/>
    <w:rsid w:val="005E03FD"/>
    <w:rsid w:val="005F3AEF"/>
    <w:rsid w:val="0060282A"/>
    <w:rsid w:val="00606371"/>
    <w:rsid w:val="00624E25"/>
    <w:rsid w:val="0063729B"/>
    <w:rsid w:val="0064597E"/>
    <w:rsid w:val="006856A6"/>
    <w:rsid w:val="0068587C"/>
    <w:rsid w:val="006A714F"/>
    <w:rsid w:val="006B1170"/>
    <w:rsid w:val="006B6FCD"/>
    <w:rsid w:val="006D25F8"/>
    <w:rsid w:val="006D6566"/>
    <w:rsid w:val="00764109"/>
    <w:rsid w:val="00774E0F"/>
    <w:rsid w:val="007750D9"/>
    <w:rsid w:val="007A258C"/>
    <w:rsid w:val="007B2863"/>
    <w:rsid w:val="007D16EA"/>
    <w:rsid w:val="00805112"/>
    <w:rsid w:val="00806D31"/>
    <w:rsid w:val="00810E3C"/>
    <w:rsid w:val="00865A30"/>
    <w:rsid w:val="00870996"/>
    <w:rsid w:val="0087652F"/>
    <w:rsid w:val="008B3725"/>
    <w:rsid w:val="008F76E8"/>
    <w:rsid w:val="00915FF6"/>
    <w:rsid w:val="00936E92"/>
    <w:rsid w:val="009424F1"/>
    <w:rsid w:val="00951371"/>
    <w:rsid w:val="00960CB4"/>
    <w:rsid w:val="00987872"/>
    <w:rsid w:val="00992CD2"/>
    <w:rsid w:val="009A2BD3"/>
    <w:rsid w:val="009B3A27"/>
    <w:rsid w:val="009E1B1B"/>
    <w:rsid w:val="009F33C7"/>
    <w:rsid w:val="00A1034C"/>
    <w:rsid w:val="00A1545D"/>
    <w:rsid w:val="00A338C6"/>
    <w:rsid w:val="00A3665F"/>
    <w:rsid w:val="00A5718E"/>
    <w:rsid w:val="00A60C87"/>
    <w:rsid w:val="00A71767"/>
    <w:rsid w:val="00A74873"/>
    <w:rsid w:val="00A84EDA"/>
    <w:rsid w:val="00A85200"/>
    <w:rsid w:val="00A8735C"/>
    <w:rsid w:val="00AD4B74"/>
    <w:rsid w:val="00AF192B"/>
    <w:rsid w:val="00AF30DA"/>
    <w:rsid w:val="00B120B7"/>
    <w:rsid w:val="00B26766"/>
    <w:rsid w:val="00B814B4"/>
    <w:rsid w:val="00BF0573"/>
    <w:rsid w:val="00BF76C2"/>
    <w:rsid w:val="00C03026"/>
    <w:rsid w:val="00C122F6"/>
    <w:rsid w:val="00C25924"/>
    <w:rsid w:val="00C35FFE"/>
    <w:rsid w:val="00C36CE0"/>
    <w:rsid w:val="00C4008C"/>
    <w:rsid w:val="00C43278"/>
    <w:rsid w:val="00C61D51"/>
    <w:rsid w:val="00C97099"/>
    <w:rsid w:val="00CC4F77"/>
    <w:rsid w:val="00CD15CF"/>
    <w:rsid w:val="00CD66D9"/>
    <w:rsid w:val="00CE34B8"/>
    <w:rsid w:val="00CE54B6"/>
    <w:rsid w:val="00D01502"/>
    <w:rsid w:val="00D0437C"/>
    <w:rsid w:val="00D115EA"/>
    <w:rsid w:val="00D13D68"/>
    <w:rsid w:val="00D20DB6"/>
    <w:rsid w:val="00D31E66"/>
    <w:rsid w:val="00D31E72"/>
    <w:rsid w:val="00D3267D"/>
    <w:rsid w:val="00D663F5"/>
    <w:rsid w:val="00D925C0"/>
    <w:rsid w:val="00DD19F6"/>
    <w:rsid w:val="00DF266B"/>
    <w:rsid w:val="00DF2C8D"/>
    <w:rsid w:val="00E04E39"/>
    <w:rsid w:val="00E04F46"/>
    <w:rsid w:val="00E57C57"/>
    <w:rsid w:val="00E779E2"/>
    <w:rsid w:val="00E96EAC"/>
    <w:rsid w:val="00EA0374"/>
    <w:rsid w:val="00EC052A"/>
    <w:rsid w:val="00ED1DC2"/>
    <w:rsid w:val="00EE7B12"/>
    <w:rsid w:val="00EE7C14"/>
    <w:rsid w:val="00EF0DE3"/>
    <w:rsid w:val="00F004EF"/>
    <w:rsid w:val="00F04455"/>
    <w:rsid w:val="00F30A95"/>
    <w:rsid w:val="00F87CB7"/>
    <w:rsid w:val="00F909F3"/>
    <w:rsid w:val="00F91087"/>
    <w:rsid w:val="00F96EFA"/>
    <w:rsid w:val="00FB640F"/>
    <w:rsid w:val="00FC0003"/>
    <w:rsid w:val="00FE620A"/>
    <w:rsid w:val="00FE7EE2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7AADAE8E-C8CC-41F8-BCC4-8111EB30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15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MSupport@iom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placement.iom.int/datasets/burkina-faso-%E2%80%94-site-assessment-%E2%80%94-region-est-%E2%80%94-round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burkina-fas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8E25-18BF-4231-800C-17E390F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nia Pavone</dc:creator>
  <cp:lastModifiedBy>Daunia Pavone</cp:lastModifiedBy>
  <cp:revision>23</cp:revision>
  <dcterms:created xsi:type="dcterms:W3CDTF">2020-04-11T14:45:00Z</dcterms:created>
  <dcterms:modified xsi:type="dcterms:W3CDTF">2020-04-11T15:23:00Z</dcterms:modified>
</cp:coreProperties>
</file>